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6E20" w14:textId="23FB65AE" w:rsidR="009948CD" w:rsidRDefault="009948CD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</w:p>
    <w:p w14:paraId="5B1EA91C" w14:textId="6C2EF620" w:rsidR="009948CD" w:rsidRPr="00B7648E" w:rsidRDefault="009948CD" w:rsidP="00B471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>Uz datiem balstīt</w:t>
      </w:r>
      <w:r w:rsidR="006810F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>u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 xml:space="preserve"> lēmumu pieņemšana un automatizācija ar R</w:t>
      </w:r>
    </w:p>
    <w:p w14:paraId="03EC3126" w14:textId="26F74A49" w:rsidR="004E5EA5" w:rsidRDefault="004E5EA5" w:rsidP="00B471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3 pilnas dienas, instruktora vadībā</w:t>
      </w:r>
    </w:p>
    <w:p w14:paraId="272A6036" w14:textId="2C381335" w:rsidR="001E638E" w:rsidRPr="00B7648E" w:rsidRDefault="004E5EA5" w:rsidP="00B471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4.-6. maijā un 20.-22. maijā</w:t>
      </w:r>
    </w:p>
    <w:p w14:paraId="1FB9B7AF" w14:textId="141D28F2" w:rsidR="001E638E" w:rsidRPr="00B7648E" w:rsidRDefault="004E5EA5" w:rsidP="00295D64">
      <w:pPr>
        <w:spacing w:before="225" w:after="3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pēja iegūt vērtību no komercdatiem ir principiāli svarīga jebkurā konkurējošā vidē. Tomēr daudzveidība, apjoms un ātrums, k</w:t>
      </w:r>
      <w:r w:rsidR="00D93C1C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</w:t>
      </w:r>
      <w:r w:rsidR="0012021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ā</w:t>
      </w: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dati 2020.g. tiek radīti, var </w:t>
      </w:r>
      <w:r w:rsidR="00CD69E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o</w:t>
      </w:r>
      <w:r w:rsidR="00275401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b</w:t>
      </w:r>
      <w:r w:rsidR="00895AE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ūtiski </w:t>
      </w: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erobežot vai </w:t>
      </w:r>
      <w:r w:rsidR="004D30DA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at </w:t>
      </w: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bloķēt</w:t>
      </w:r>
      <w:r w:rsidR="00813901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3 dienās iemāc</w:t>
      </w:r>
      <w:r w:rsidR="00E91BC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</w:t>
      </w: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ies izmantot R programmēšanas valodu, RStudio, statistik</w:t>
      </w:r>
      <w:ins w:id="0" w:author="Dmitrijs Kašs" w:date="2020-03-11T23:17:00Z">
        <w:r w:rsidR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as</w:t>
        </w:r>
      </w:ins>
      <w:del w:id="1" w:author="Dmitrijs Kašs" w:date="2020-03-11T23:17:00Z">
        <w:r w:rsidRPr="004E5EA5" w:rsidDel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</w:delText>
        </w:r>
      </w:del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un mašīnmācīšanās elementus</w:t>
      </w:r>
      <w:del w:id="2" w:author="Dmitrijs Kašs" w:date="2020-03-11T23:15:00Z">
        <w:r w:rsidR="00A21393" w:rsidDel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datu analīzes</w:delText>
        </w:r>
        <w:r w:rsidR="00FB367C" w:rsidDel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automatizēšana</w:delText>
        </w:r>
        <w:r w:rsidR="00D05740" w:rsidDel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</w:delText>
        </w:r>
      </w:del>
      <w:r w:rsidR="00D0574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spēsiet </w:t>
      </w:r>
      <w:ins w:id="3" w:author="Dmitrijs Kašs" w:date="2020-03-11T23:15:00Z">
        <w:r w:rsidR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automatizēt datu analīzi </w:t>
        </w:r>
      </w:ins>
      <w:ins w:id="4" w:author="Dmitrijs Kašs" w:date="2020-03-11T23:16:00Z">
        <w:r w:rsidR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un </w:t>
        </w:r>
      </w:ins>
      <w:r w:rsidR="00F649CA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ieņemt pamatotākus lēmumus</w:t>
      </w:r>
      <w:r w:rsidR="00C0748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Tas </w:t>
      </w:r>
      <w:r w:rsidR="00C350D7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būs nenovērtējams ieguvums jūsu biznesa attīstībai.</w:t>
      </w: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</w:p>
    <w:p w14:paraId="32C873AA" w14:textId="4EAE482A" w:rsidR="001E638E" w:rsidRPr="00B7648E" w:rsidRDefault="009F54E0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iemācīsieties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:</w:t>
      </w:r>
    </w:p>
    <w:p w14:paraId="420ECE8D" w14:textId="6C323D3D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al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 lielus datu apjomus un izpētīt tos ar vienkāršām, bet efektīvām statistikas metodēm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00F798F" w14:textId="7B66B539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bud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žet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tēriņus, paredzot klientu </w:t>
      </w:r>
      <w:r w:rsidR="004E5EA5"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zvedīb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A4CEC96" w14:textId="41925ACF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komplekso analīzi no dat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mpor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līdz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DF/HTML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tskaišu sastādīšanai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0B9BFF8" w14:textId="2E4346D1" w:rsidR="00E2131F" w:rsidRPr="00B7648E" w:rsidRDefault="009F54E0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zmantot </w:t>
      </w:r>
      <w:r w:rsid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</w:t>
      </w:r>
      <w:r w:rsidR="000B58BE" w:rsidRP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aster</w:t>
      </w:r>
      <w:r w:rsid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āciju</w:t>
      </w:r>
      <w:r w:rsidR="000B58BE" w:rsidRP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mārketinga analīzei</w:t>
      </w:r>
      <w:r w:rsidR="00E2131F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1A7D00D" w14:textId="392BCF48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ves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īcijām saistītus lēmumus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izmantojot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versif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ācij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67082164" w14:textId="6600842F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datu v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ākšanu </w:t>
      </w:r>
      <w:r w:rsidR="000C2CC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ar konkurentu produktiem 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="000C2CC4"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web scraping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6274869" w14:textId="3F4034ED" w:rsidR="00E2131F" w:rsidRPr="00B7648E" w:rsidRDefault="000C2CC4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aaugstināt jūsu mājas lapas </w:t>
      </w:r>
      <w:r w:rsidR="00A6551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likšķu un darījumu skait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r A/B testēšanu</w:t>
      </w:r>
      <w:r w:rsidR="003D3FD7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F0A1859" w14:textId="32F6E813" w:rsidR="001E638E" w:rsidRPr="00B7648E" w:rsidRDefault="00D73C4B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bookmarkStart w:id="5" w:name="_GoBack"/>
      <w:bookmarkEnd w:id="5"/>
      <w:ins w:id="6" w:author="Dmitrijs Kašs" w:date="2020-03-12T14:17:00Z">
        <w:r w:rsidRPr="00D73C4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Novērtēt nenoteiktību un atšķirt statistiski nozīmīgus efektus no nejaušiem</w:t>
        </w:r>
      </w:ins>
      <w:del w:id="7" w:author="Dmitrijs Kašs" w:date="2020-03-12T14:17:00Z">
        <w:r w:rsidR="007836F2" w:rsidDel="00D73C4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Izvairīties no </w:delText>
        </w:r>
        <w:commentRangeStart w:id="8"/>
        <w:r w:rsidR="007836F2" w:rsidDel="00D73C4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apmuļķošanas </w:delText>
        </w:r>
        <w:commentRangeEnd w:id="8"/>
        <w:r w:rsidR="00084FEA" w:rsidDel="00D73C4B">
          <w:rPr>
            <w:rStyle w:val="CommentReference"/>
          </w:rPr>
          <w:commentReference w:id="8"/>
        </w:r>
        <w:r w:rsidR="007836F2" w:rsidDel="00D73C4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r nejaušību</w:delText>
        </w:r>
      </w:del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5593647" w14:textId="5728FD26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:rsidRPr="00295D64" w14:paraId="10E30C44" w14:textId="77777777" w:rsidTr="0098580A">
        <w:tc>
          <w:tcPr>
            <w:tcW w:w="2695" w:type="dxa"/>
          </w:tcPr>
          <w:p w14:paraId="0EE54FD6" w14:textId="76437246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am ir domāts šis kurs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?</w:t>
            </w:r>
            <w:r w:rsidR="0098580A" w:rsidRPr="00B7648E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1D3B4F5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al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ītiķiem, kas izmanto lielus datu apjomus, lai nonāktu pie </w:t>
            </w:r>
            <w:r w:rsidR="00E04BFE" w:rsidRPr="00E04B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ērtīgiem</w:t>
            </w:r>
            <w:r w:rsidR="00E04B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biznesa secinājumiem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  <w:tr w:rsidR="0098580A" w:rsidRPr="00295D64" w14:paraId="4953A1DA" w14:textId="77777777" w:rsidTr="00A43054">
        <w:tc>
          <w:tcPr>
            <w:tcW w:w="2695" w:type="dxa"/>
          </w:tcPr>
          <w:p w14:paraId="2AD923AD" w14:textId="10FE59BD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73A797D" w14:textId="38F5221E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295D64" w14:paraId="7B17F925" w14:textId="77777777" w:rsidTr="00A43054">
        <w:tc>
          <w:tcPr>
            <w:tcW w:w="2695" w:type="dxa"/>
          </w:tcPr>
          <w:p w14:paraId="2A10EE2F" w14:textId="24B1026B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68E45C8" w14:textId="2C092068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B7648E" w14:paraId="780833A7" w14:textId="77777777" w:rsidTr="00A43054">
        <w:tc>
          <w:tcPr>
            <w:tcW w:w="2695" w:type="dxa"/>
          </w:tcPr>
          <w:p w14:paraId="3C96ADEA" w14:textId="3C5EFF81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Kursa 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ormā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B9AADBD" w14:textId="1C94D9C7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3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lnas dienas, instruktora vadībā</w:t>
            </w:r>
          </w:p>
        </w:tc>
      </w:tr>
      <w:tr w:rsidR="0098580A" w:rsidRPr="00B7648E" w14:paraId="6A996155" w14:textId="77777777" w:rsidTr="00A43054">
        <w:tc>
          <w:tcPr>
            <w:tcW w:w="2695" w:type="dxa"/>
          </w:tcPr>
          <w:p w14:paraId="6E0D37D9" w14:textId="76229593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a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ses un teorijas sadalījums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0C246091" w14:textId="76F4C5E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80</w:t>
            </w:r>
            <w:r w:rsidR="00BA03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% pra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kse un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20</w:t>
            </w:r>
            <w:r w:rsidR="00BA03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% teo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ija</w:t>
            </w:r>
          </w:p>
        </w:tc>
      </w:tr>
      <w:tr w:rsidR="0098580A" w:rsidRPr="00B7648E" w14:paraId="4B7C81DA" w14:textId="77777777" w:rsidTr="00A43054">
        <w:tc>
          <w:tcPr>
            <w:tcW w:w="2695" w:type="dxa"/>
          </w:tcPr>
          <w:p w14:paraId="1FFFD945" w14:textId="4C758E33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Grupas lielum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353EF652" w14:textId="7F09BA85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Līdz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10 perso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ām</w:t>
            </w:r>
          </w:p>
        </w:tc>
      </w:tr>
      <w:tr w:rsidR="0098580A" w:rsidRPr="00B7648E" w14:paraId="76AAC313" w14:textId="77777777" w:rsidTr="00A43054">
        <w:tc>
          <w:tcPr>
            <w:tcW w:w="2695" w:type="dxa"/>
          </w:tcPr>
          <w:p w14:paraId="728F0B95" w14:textId="14A67EAE" w:rsidR="0098580A" w:rsidRPr="00B7648E" w:rsidRDefault="0098580A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74BC4B89" w14:textId="7938D73F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B7648E" w14:paraId="66F98022" w14:textId="77777777" w:rsidTr="00A43054">
        <w:tc>
          <w:tcPr>
            <w:tcW w:w="2695" w:type="dxa"/>
          </w:tcPr>
          <w:p w14:paraId="055C9F27" w14:textId="5EF27B81" w:rsidR="0098580A" w:rsidRPr="00B7648E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D523CF6" w14:textId="5256972D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295D64" w14:paraId="7C1E3D84" w14:textId="77777777" w:rsidTr="00A43054">
        <w:tc>
          <w:tcPr>
            <w:tcW w:w="2695" w:type="dxa"/>
          </w:tcPr>
          <w:p w14:paraId="557C3270" w14:textId="5D4F6C04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Valoda</w:t>
            </w:r>
            <w:r w:rsidR="006F4C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398DC20C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gļu, latviešu vai krievu</w:t>
            </w:r>
          </w:p>
        </w:tc>
      </w:tr>
      <w:tr w:rsidR="0098580A" w:rsidRPr="00295D64" w14:paraId="065DE231" w14:textId="77777777" w:rsidTr="00A43054">
        <w:tc>
          <w:tcPr>
            <w:tcW w:w="2695" w:type="dxa"/>
          </w:tcPr>
          <w:p w14:paraId="7CAB3A6E" w14:textId="7F54943E" w:rsidR="0098580A" w:rsidRPr="00B7648E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iekšnoteikumi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  <w:p w14:paraId="4F9FFB23" w14:textId="77777777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77248C1" w14:textId="752D0FEB" w:rsidR="0098580A" w:rsidRPr="00B7648E" w:rsidRDefault="007836F2" w:rsidP="00295D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eredze lielu datu apjomu analīzē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295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ar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Exce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ai jebkuru citu instrument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Iepriekšēja pieredze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rogram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ēšanā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r priekšrocība, bet nav </w:t>
            </w:r>
            <w:r w:rsidR="00827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obligāta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</w:tbl>
    <w:p w14:paraId="5A846DAD" w14:textId="2149E1EE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6D3F97BC" w14:textId="1BCBA455" w:rsidR="00B60045" w:rsidRDefault="00D73C4B" w:rsidP="00B60045">
      <w:pPr>
        <w:spacing w:before="225" w:after="3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hyperlink r:id="rId9" w:anchor="book" w:history="1">
        <w:r w:rsidR="007836F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Reģistrējieties tagad</w:t>
        </w:r>
        <w:r w:rsidR="00B60045" w:rsidRPr="00B764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.</w:t>
        </w:r>
      </w:hyperlink>
    </w:p>
    <w:p w14:paraId="18598CA9" w14:textId="318D1BA6" w:rsidR="00272C21" w:rsidRPr="00B7648E" w:rsidRDefault="00272C21" w:rsidP="00B4716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nstru</w:t>
      </w:r>
      <w:r w:rsidR="00332D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tors</w:t>
      </w:r>
    </w:p>
    <w:p w14:paraId="7ABF5024" w14:textId="72B380AD" w:rsidR="00B450AE" w:rsidRPr="00B7648E" w:rsidRDefault="00272C21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Kass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</w:t>
      </w:r>
      <w:r w:rsidR="0082701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inātnieku komandas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dītājs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reamfinance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un neatkarīgais datu </w:t>
      </w:r>
      <w:r w:rsidR="0082701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zinātne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onsultant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ī regulāri </w:t>
      </w:r>
      <w:r w:rsidR="00F5707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māca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analīzi un vizualizāciju ar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programm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ēšanas valodu uzņēmumiem un studentiem Latvijas Universitātes Fizikas, matemātikas un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lastRenderedPageBreak/>
        <w:t>optometrijas fakultātē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Dmitrijs </w:t>
      </w:r>
      <w:r w:rsidR="00B0179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r dedzīgs datu zinātnieks</w:t>
      </w:r>
      <w:r w:rsidR="00FD38D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kas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ar prieku dalās savā praktiskajā pieredzē un skaidro sarežģītus jēdzienus vienkārš</w:t>
      </w:r>
      <w:r w:rsidR="006376E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eid</w:t>
      </w:r>
      <w:r w:rsidR="006376E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6376E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a</w:t>
      </w:r>
      <w:r w:rsidR="00DB6B2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īdzot gūt izpratni par ap</w:t>
      </w:r>
      <w:r w:rsidR="001F7AB1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ūkojamo jautājum</w:t>
      </w:r>
      <w:r w:rsidR="0026357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.</w:t>
      </w:r>
      <w:r w:rsidR="006376E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</w:p>
    <w:p w14:paraId="4DA99DA9" w14:textId="0CA0FBA4" w:rsidR="005B3165" w:rsidRPr="00B7648E" w:rsidRDefault="008E5C7B" w:rsidP="00A43054">
      <w:pPr>
        <w:spacing w:before="225" w:after="37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emaņas, kuras jūs iegūsiet</w:t>
      </w:r>
    </w:p>
    <w:p w14:paraId="7F46CBF8" w14:textId="67ED020A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prakstošu statistiku, ticamības intervālu un statistisku testu pielietošana.</w:t>
      </w:r>
    </w:p>
    <w:p w14:paraId="5A0BEDB7" w14:textId="2779DCD0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vēlētu pārraudzīto un nepārraudzīto mašīnmācīšanās metožu pielietošana.</w:t>
      </w:r>
    </w:p>
    <w:p w14:paraId="16AB72CE" w14:textId="0918E39E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/B testēšanas pielietojums saskaņā ar labāko praksi.</w:t>
      </w:r>
    </w:p>
    <w:p w14:paraId="4A5FFCD6" w14:textId="051A6E22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imports, eksports, ieskaitot SQL un </w:t>
      </w:r>
      <w:r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web scraping</w:t>
      </w: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F7379D4" w14:textId="40E005DD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u tīrīšana, sarežģītas tabulu manipulācijas un apvienojumi.</w:t>
      </w:r>
    </w:p>
    <w:p w14:paraId="6C159CEB" w14:textId="56A95CDC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pētes datu analīze (</w:t>
      </w:r>
      <w:r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Exploratory data analysis</w:t>
      </w: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).</w:t>
      </w:r>
    </w:p>
    <w:p w14:paraId="1431DA96" w14:textId="5B9708E4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tatiskā un interaktīvā vizualizācija.</w:t>
      </w:r>
    </w:p>
    <w:p w14:paraId="579B5FAB" w14:textId="4C3CFEA6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producējamā izpēte un pārskatu sagatavošana ar RMarkdown.</w:t>
      </w:r>
    </w:p>
    <w:p w14:paraId="7EB1FF48" w14:textId="65069913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sintakse, stils, pakotnes, datu struktūras, vadības plūsma, lietotāja definētas funkcijas.</w:t>
      </w:r>
    </w:p>
    <w:p w14:paraId="517463BC" w14:textId="1A862DF5" w:rsidR="005B3165" w:rsidRPr="00BF465D" w:rsidRDefault="006C6375" w:rsidP="00B47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6C637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n vēl daudz vairāk!</w:t>
      </w:r>
    </w:p>
    <w:p w14:paraId="2F84CBBA" w14:textId="7B5B6719" w:rsidR="00B60045" w:rsidRPr="00B7648E" w:rsidRDefault="00BF465D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āpēc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R?</w:t>
      </w:r>
    </w:p>
    <w:p w14:paraId="14886994" w14:textId="7E1A416F" w:rsidR="00B60045" w:rsidRPr="00B7648E" w:rsidRDefault="00525102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52510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R ir ļoti populāra, bezmaksas atklāta pirmkoda programmēšanas </w:t>
      </w:r>
      <w:del w:id="9" w:author="Dmitrijs Kašs" w:date="2020-03-11T23:17:00Z">
        <w:r w:rsidR="00EF0AD6" w:rsidRPr="00525102" w:rsidDel="006A585C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bezmaksas </w:delText>
        </w:r>
      </w:del>
      <w:r w:rsidRPr="0052510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aloda un vide, kas, līdz ar Python ir kļuvusi par nozares standartu datu analīzei un mašīnmācīšanai. R un RStudio kopā piedāvā lieliskus instrumentus plašam biznesa un akadēmisko vajadzību klāstam no izpētes datu analīzes, reproducējamās izpētes, statistikas un mašīnmācīšanās līdz interaktīvu atskaišu sastādīšanai un tīmekļa aplikācijām.</w:t>
      </w:r>
    </w:p>
    <w:p w14:paraId="5046FF6C" w14:textId="7D6877C5" w:rsidR="00B60045" w:rsidRPr="00B7648E" w:rsidRDefault="00FB2129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Vai jūs esat grupa no 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4+</w:t>
      </w:r>
      <w:r w:rsidR="0078244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personām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EC1B5F7" w14:textId="404E2C05" w:rsidR="00B60045" w:rsidRPr="00B7648E" w:rsidRDefault="00FB2129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ursu var noorganizēt atsevišķā dienā jūsu telpās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86E9580" w14:textId="527D2CBB" w:rsidR="00B60045" w:rsidRPr="00B7648E" w:rsidRDefault="00677AAF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 w:rsidRPr="00677AA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Vai jūs interesē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</w:t>
      </w:r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cits temat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, </w:t>
      </w:r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norises vieta vai datum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56A485C" w14:textId="2729D5EE" w:rsidR="00B60045" w:rsidRPr="00B7648E" w:rsidRDefault="00FB2129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aturs var tikt pielāgots jūsu </w:t>
      </w:r>
      <w:r w:rsidR="00677AAF" w:rsidRPr="00677AA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teresēm</w:t>
      </w:r>
      <w:r w:rsidR="00677AA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–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ūdzu, atsūtiet tematu aprakstu, kurus j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 vēlētos aptver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izmantojot šo formu</w:t>
      </w:r>
      <w:r w:rsidR="00B012A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:</w:t>
      </w:r>
    </w:p>
    <w:p w14:paraId="7C2D0D7E" w14:textId="1362644B" w:rsidR="00DE1030" w:rsidRDefault="00DE1030" w:rsidP="00DE1030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*** </w:t>
      </w:r>
    </w:p>
    <w:p w14:paraId="26C35388" w14:textId="40AE4925" w:rsidR="00DE1030" w:rsidRDefault="00DE103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DE103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ģistrējieties kursam vai uzdodiet jautājum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  <w:r w:rsidR="00D5561C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Pr="00DE103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saņemsiet apstiprinājumu 24 stundu laikā.</w:t>
      </w:r>
    </w:p>
    <w:p w14:paraId="623A58E4" w14:textId="4815E321" w:rsidR="00D5561C" w:rsidRDefault="00D5561C" w:rsidP="00D5561C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***</w:t>
      </w:r>
    </w:p>
    <w:p w14:paraId="0AB75065" w14:textId="73ED709B" w:rsidR="00D5561C" w:rsidRPr="00B7648E" w:rsidRDefault="0002295F" w:rsidP="00B47168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u uzņēmums,  konkurenti un citas pus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ģenerē daudz un dažādus datus. Vai </w:t>
      </w:r>
      <w:r w:rsidR="00B012A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ūs jau izmantoj</w:t>
      </w:r>
      <w:r w:rsidR="00B012A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t tos, lai veidotu konkurences priekšrocības? Ja </w:t>
      </w:r>
      <w:r w:rsidR="00B012A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tbilde</w:t>
      </w:r>
      <w:r w:rsidR="0090324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r </w:t>
      </w:r>
      <w:r w:rsidRPr="00B865EC">
        <w:rPr>
          <w:rStyle w:val="BookTitle"/>
        </w:rPr>
        <w:t>nē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i </w:t>
      </w:r>
      <w:r w:rsidR="0019733A" w:rsidRPr="00B865EC">
        <w:rPr>
          <w:rStyle w:val="BookTitle"/>
        </w:rPr>
        <w:t>nee</w:t>
      </w:r>
      <w:r w:rsidR="00DA1A89" w:rsidRPr="00B865EC">
        <w:rPr>
          <w:rStyle w:val="BookTitle"/>
        </w:rPr>
        <w:t xml:space="preserve">smu </w:t>
      </w:r>
      <w:r w:rsidR="0019733A" w:rsidRPr="00B865EC">
        <w:rPr>
          <w:rStyle w:val="BookTitle"/>
        </w:rPr>
        <w:t xml:space="preserve"> </w:t>
      </w:r>
      <w:r w:rsidRPr="00B865EC">
        <w:rPr>
          <w:rStyle w:val="BookTitle"/>
        </w:rPr>
        <w:t>pārliecināts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C2709C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–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piesakieties uz </w:t>
      </w:r>
      <w:r w:rsidR="00C2709C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rak</w:t>
      </w:r>
      <w:r w:rsidR="006B21F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ē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orientētu 3 dienu kursu instruktora vadībā, lai iemācītos, kā pieņemt uz datiem balstītus lēmumus un automatizēt datu analīzi ar ļoti populāro R programmēšanas valodu!</w:t>
      </w:r>
    </w:p>
    <w:sectPr w:rsidR="00D5561C" w:rsidRPr="00B76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Atis Freibergs" w:date="2020-03-11T14:55:00Z" w:initials="AF">
    <w:p w14:paraId="7DFB0844" w14:textId="3FFE6B3A" w:rsidR="00084FEA" w:rsidRDefault="00084FEA">
      <w:pPr>
        <w:pStyle w:val="CommentText"/>
      </w:pPr>
      <w:r>
        <w:rPr>
          <w:rStyle w:val="CommentReference"/>
        </w:rPr>
        <w:annotationRef/>
      </w:r>
      <w:r w:rsidR="00F836BF">
        <w:t xml:space="preserve">Kas domāts ar </w:t>
      </w:r>
      <w:r w:rsidR="00EF5AD2">
        <w:t>šo</w:t>
      </w:r>
      <w:r w:rsidR="00A57FEB">
        <w:t>? Varbūt</w:t>
      </w:r>
      <w:r w:rsidR="00D940DF">
        <w:t xml:space="preserve">: </w:t>
      </w:r>
      <w:r w:rsidR="00061184">
        <w:t xml:space="preserve">Izvairīties no neapdomīgu </w:t>
      </w:r>
      <w:r w:rsidR="00BA033F">
        <w:t>lēmumu pieņemšana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FB08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FB0844" w16cid:durableId="22137A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6713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ijs Kašs">
    <w15:presenceInfo w15:providerId="AD" w15:userId="S::dmitrijs.kass@creamfinance.com::10298fef-2e5c-4485-8842-ad5257d1676d"/>
  </w15:person>
  <w15:person w15:author="Dmitrijs Kašs">
    <w15:presenceInfo w15:providerId="AD" w15:userId="S::dmitrijs.kass@creamfinance.com::10298fef-2e5c-4485-8842-ad5257d1676d"/>
  </w15:person>
  <w15:person w15:author="Atis Freibergs">
    <w15:presenceInfo w15:providerId="Windows Live" w15:userId="b5120d64b88ef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8E"/>
    <w:rsid w:val="000065C9"/>
    <w:rsid w:val="00017EEC"/>
    <w:rsid w:val="0002295F"/>
    <w:rsid w:val="00024FF6"/>
    <w:rsid w:val="00061184"/>
    <w:rsid w:val="00084FEA"/>
    <w:rsid w:val="00087941"/>
    <w:rsid w:val="000B58BE"/>
    <w:rsid w:val="000C2CC4"/>
    <w:rsid w:val="000F51B9"/>
    <w:rsid w:val="00113AD1"/>
    <w:rsid w:val="0012021E"/>
    <w:rsid w:val="00167171"/>
    <w:rsid w:val="001923B9"/>
    <w:rsid w:val="0019733A"/>
    <w:rsid w:val="001C069B"/>
    <w:rsid w:val="001D5783"/>
    <w:rsid w:val="001D63C7"/>
    <w:rsid w:val="001E638E"/>
    <w:rsid w:val="001F7AB1"/>
    <w:rsid w:val="00263572"/>
    <w:rsid w:val="00272C21"/>
    <w:rsid w:val="00275401"/>
    <w:rsid w:val="00295D64"/>
    <w:rsid w:val="002B5374"/>
    <w:rsid w:val="002B58E5"/>
    <w:rsid w:val="00322C15"/>
    <w:rsid w:val="00332DDC"/>
    <w:rsid w:val="00347AC8"/>
    <w:rsid w:val="003A3C65"/>
    <w:rsid w:val="003B7ADA"/>
    <w:rsid w:val="003D3FD7"/>
    <w:rsid w:val="0042252E"/>
    <w:rsid w:val="004D0B8D"/>
    <w:rsid w:val="004D30DA"/>
    <w:rsid w:val="004E5EA5"/>
    <w:rsid w:val="00525102"/>
    <w:rsid w:val="005B3165"/>
    <w:rsid w:val="006376E2"/>
    <w:rsid w:val="00641FC5"/>
    <w:rsid w:val="006740C6"/>
    <w:rsid w:val="00677AAF"/>
    <w:rsid w:val="006810F8"/>
    <w:rsid w:val="006A585C"/>
    <w:rsid w:val="006B21FF"/>
    <w:rsid w:val="006C6375"/>
    <w:rsid w:val="006F4C4D"/>
    <w:rsid w:val="00782442"/>
    <w:rsid w:val="007836F2"/>
    <w:rsid w:val="007A2738"/>
    <w:rsid w:val="007E40FF"/>
    <w:rsid w:val="00813901"/>
    <w:rsid w:val="0082701B"/>
    <w:rsid w:val="008636F4"/>
    <w:rsid w:val="00895AEB"/>
    <w:rsid w:val="008A1151"/>
    <w:rsid w:val="008E5C7B"/>
    <w:rsid w:val="008E6143"/>
    <w:rsid w:val="00903245"/>
    <w:rsid w:val="009150F1"/>
    <w:rsid w:val="009572E6"/>
    <w:rsid w:val="0098580A"/>
    <w:rsid w:val="009948CD"/>
    <w:rsid w:val="009F54E0"/>
    <w:rsid w:val="00A17172"/>
    <w:rsid w:val="00A21393"/>
    <w:rsid w:val="00A43054"/>
    <w:rsid w:val="00A57FEB"/>
    <w:rsid w:val="00A6551F"/>
    <w:rsid w:val="00A767F0"/>
    <w:rsid w:val="00A87311"/>
    <w:rsid w:val="00AE5B78"/>
    <w:rsid w:val="00AF5B56"/>
    <w:rsid w:val="00B012AE"/>
    <w:rsid w:val="00B0179F"/>
    <w:rsid w:val="00B2521F"/>
    <w:rsid w:val="00B450AE"/>
    <w:rsid w:val="00B47168"/>
    <w:rsid w:val="00B570FF"/>
    <w:rsid w:val="00B60045"/>
    <w:rsid w:val="00B7648E"/>
    <w:rsid w:val="00B865EC"/>
    <w:rsid w:val="00B9000D"/>
    <w:rsid w:val="00B92058"/>
    <w:rsid w:val="00BA033F"/>
    <w:rsid w:val="00BC21B7"/>
    <w:rsid w:val="00BC3253"/>
    <w:rsid w:val="00BF465D"/>
    <w:rsid w:val="00BF75B9"/>
    <w:rsid w:val="00BF78DD"/>
    <w:rsid w:val="00C07485"/>
    <w:rsid w:val="00C2709C"/>
    <w:rsid w:val="00C350D7"/>
    <w:rsid w:val="00C42B60"/>
    <w:rsid w:val="00C92DE7"/>
    <w:rsid w:val="00CD69EF"/>
    <w:rsid w:val="00D05740"/>
    <w:rsid w:val="00D17E8A"/>
    <w:rsid w:val="00D5561C"/>
    <w:rsid w:val="00D73C4B"/>
    <w:rsid w:val="00D84819"/>
    <w:rsid w:val="00D93C1C"/>
    <w:rsid w:val="00D940DF"/>
    <w:rsid w:val="00DA1A89"/>
    <w:rsid w:val="00DB6B23"/>
    <w:rsid w:val="00DC3D2C"/>
    <w:rsid w:val="00DD1DA4"/>
    <w:rsid w:val="00DE1030"/>
    <w:rsid w:val="00DE5F90"/>
    <w:rsid w:val="00E04BFE"/>
    <w:rsid w:val="00E14E82"/>
    <w:rsid w:val="00E17054"/>
    <w:rsid w:val="00E2131F"/>
    <w:rsid w:val="00E301B6"/>
    <w:rsid w:val="00E91BCD"/>
    <w:rsid w:val="00EC4A08"/>
    <w:rsid w:val="00EF0AD6"/>
    <w:rsid w:val="00EF5AD2"/>
    <w:rsid w:val="00F337CA"/>
    <w:rsid w:val="00F33F3D"/>
    <w:rsid w:val="00F46A53"/>
    <w:rsid w:val="00F57079"/>
    <w:rsid w:val="00F649CA"/>
    <w:rsid w:val="00F836BF"/>
    <w:rsid w:val="00FB2129"/>
    <w:rsid w:val="00FB367C"/>
    <w:rsid w:val="00FD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docId w15:val="{0276C449-F989-42D3-B9BF-D1FDF496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973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4321/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F0D5-8455-4EA3-957C-24E3D16C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ijs	Kašs</cp:lastModifiedBy>
  <cp:revision>52</cp:revision>
  <dcterms:created xsi:type="dcterms:W3CDTF">2020-03-11T12:41:00Z</dcterms:created>
  <dcterms:modified xsi:type="dcterms:W3CDTF">2020-03-12T12:17:00Z</dcterms:modified>
</cp:coreProperties>
</file>